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64FCA2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D245C1D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A1F654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0.3.20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CF7EE0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28A75A2C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FA9CC0D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47A660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69B1C3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15DFD4F8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6010B">
        <w:rPr>
          <w:rFonts w:ascii="Arial" w:hAnsi="Arial" w:cs="Arial"/>
        </w:rPr>
        <w:t>31. decembru 20</w:t>
      </w:r>
      <w:r w:rsidR="007F607E">
        <w:rPr>
          <w:rFonts w:ascii="Arial" w:hAnsi="Arial" w:cs="Arial"/>
        </w:rPr>
        <w:t>20</w:t>
      </w:r>
      <w:r w:rsidR="00AC7D6D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lastRenderedPageBreak/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2AE79AB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46243" w14:textId="77777777" w:rsidR="000E5217" w:rsidRDefault="000E5217">
      <w:r>
        <w:separator/>
      </w:r>
    </w:p>
  </w:endnote>
  <w:endnote w:type="continuationSeparator" w:id="0">
    <w:p w14:paraId="74042648" w14:textId="77777777" w:rsidR="000E5217" w:rsidRDefault="000E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944A8" w14:textId="77777777" w:rsidR="00AD11F1" w:rsidRDefault="00AD11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62CE" w14:textId="77777777" w:rsidR="00AD11F1" w:rsidRDefault="00AD11F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7D2A" w14:textId="77777777" w:rsidR="00AD11F1" w:rsidRDefault="00AD11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573D" w14:textId="77777777" w:rsidR="000E5217" w:rsidRDefault="000E5217">
      <w:r>
        <w:separator/>
      </w:r>
    </w:p>
  </w:footnote>
  <w:footnote w:type="continuationSeparator" w:id="0">
    <w:p w14:paraId="0F81A1D1" w14:textId="77777777" w:rsidR="000E5217" w:rsidRDefault="000E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32FD" w14:textId="77777777" w:rsidR="00AD11F1" w:rsidRDefault="00AD11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4E58EADE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E58E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0D83E" w14:textId="77777777" w:rsidR="00AD11F1" w:rsidRDefault="00AD11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521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8E9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DE87-EFCD-4883-B653-01CEBD5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28T20:59:00Z</dcterms:created>
  <dcterms:modified xsi:type="dcterms:W3CDTF">2021-03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5-06T20:16:27.282442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